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EA" w:rsidRDefault="00EB0279" w:rsidP="00791861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.3pt;margin-top:-7.55pt;width:56.15pt;height:61.25pt;z-index:-251661824;mso-wrap-distance-left:5pt;mso-wrap-distance-right:5pt;mso-position-horizontal-relative:margin" wrapcoords="0 0">
            <v:imagedata r:id="rId9" o:title="image1"/>
            <w10:wrap anchorx="margin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3.45pt;margin-top:-9.7pt;width:356.15pt;height:72.25pt;z-index:251656704;mso-wrap-distance-left:5pt;mso-wrap-distance-right:5pt;mso-position-horizontal-relative:margin" filled="f" stroked="f">
            <v:textbox inset="0,0,0,0">
              <w:txbxContent>
                <w:p w:rsidR="00D469EA" w:rsidRPr="00CF364E" w:rsidRDefault="00C44A8C" w:rsidP="006E2F64">
                  <w:pPr>
                    <w:pStyle w:val="NoSpacing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bookmarkStart w:id="0" w:name="bookmark0"/>
                  <w:r w:rsidRPr="00CF364E">
                    <w:rPr>
                      <w:rFonts w:ascii="Arial" w:hAnsi="Arial" w:cs="Arial"/>
                      <w:sz w:val="36"/>
                      <w:szCs w:val="36"/>
                    </w:rPr>
                    <w:t>The Islamia University of Bahawalpur</w:t>
                  </w:r>
                  <w:bookmarkEnd w:id="0"/>
                </w:p>
                <w:p w:rsidR="00D469EA" w:rsidRPr="00CF364E" w:rsidRDefault="00C44A8C" w:rsidP="006E2F64">
                  <w:pPr>
                    <w:pStyle w:val="NoSpacing"/>
                    <w:jc w:val="center"/>
                    <w:rPr>
                      <w:rStyle w:val="Bodytext5Exact0"/>
                      <w:rFonts w:ascii="Arial" w:eastAsia="Microsoft Sans Serif" w:hAnsi="Arial" w:cs="Arial"/>
                      <w:b w:val="0"/>
                      <w:sz w:val="28"/>
                      <w:szCs w:val="28"/>
                    </w:rPr>
                  </w:pPr>
                  <w:r w:rsidRPr="00CF364E">
                    <w:rPr>
                      <w:rStyle w:val="Bodytext5Exact0"/>
                      <w:rFonts w:ascii="Arial" w:eastAsia="Microsoft Sans Serif" w:hAnsi="Arial" w:cs="Arial"/>
                      <w:b w:val="0"/>
                      <w:sz w:val="28"/>
                      <w:szCs w:val="28"/>
                    </w:rPr>
                    <w:t>DIRECTORATE OF ACADEMICS</w:t>
                  </w:r>
                </w:p>
                <w:p w:rsidR="006E2F64" w:rsidRPr="00CF364E" w:rsidRDefault="006E2F64" w:rsidP="006E2F64">
                  <w:pPr>
                    <w:pStyle w:val="NoSpacing"/>
                    <w:jc w:val="center"/>
                    <w:rPr>
                      <w:rStyle w:val="Bodytext5Exact"/>
                      <w:rFonts w:ascii="Arial" w:eastAsia="Microsoft Sans Serif" w:hAnsi="Arial" w:cs="Arial"/>
                    </w:rPr>
                  </w:pPr>
                  <w:r w:rsidRPr="00CF364E">
                    <w:rPr>
                      <w:rStyle w:val="Bodytext5Exact"/>
                      <w:rFonts w:ascii="Arial" w:eastAsia="Microsoft Sans Serif" w:hAnsi="Arial" w:cs="Arial"/>
                    </w:rPr>
                    <w:t xml:space="preserve">Registration &amp; Migration Section </w:t>
                  </w:r>
                </w:p>
                <w:p w:rsidR="006E2F64" w:rsidRPr="00CF364E" w:rsidRDefault="006E2F64" w:rsidP="006E2F6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A06D1">
                    <w:rPr>
                      <w:rStyle w:val="Bodytext5Exact"/>
                      <w:rFonts w:ascii="Arial" w:eastAsia="Microsoft Sans Serif" w:hAnsi="Arial" w:cs="Arial"/>
                      <w:sz w:val="16"/>
                      <w:szCs w:val="16"/>
                    </w:rPr>
                    <w:t xml:space="preserve">Syed </w:t>
                  </w:r>
                  <w:proofErr w:type="spellStart"/>
                  <w:r w:rsidRPr="006A06D1">
                    <w:rPr>
                      <w:rStyle w:val="Bodytext5Exact"/>
                      <w:rFonts w:ascii="Arial" w:eastAsia="Microsoft Sans Serif" w:hAnsi="Arial" w:cs="Arial"/>
                      <w:sz w:val="16"/>
                      <w:szCs w:val="16"/>
                    </w:rPr>
                    <w:t>Tabish</w:t>
                  </w:r>
                  <w:proofErr w:type="spellEnd"/>
                  <w:r w:rsidRPr="006A06D1">
                    <w:rPr>
                      <w:rStyle w:val="Bodytext5Exact"/>
                      <w:rFonts w:ascii="Arial" w:eastAsia="Microsoft Sans Serif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A06D1">
                    <w:rPr>
                      <w:rStyle w:val="Bodytext5Exact"/>
                      <w:rFonts w:ascii="Arial" w:eastAsia="Microsoft Sans Serif" w:hAnsi="Arial" w:cs="Arial"/>
                      <w:sz w:val="16"/>
                      <w:szCs w:val="16"/>
                    </w:rPr>
                    <w:t>Alwari</w:t>
                  </w:r>
                  <w:proofErr w:type="spellEnd"/>
                  <w:r w:rsidRPr="006A06D1">
                    <w:rPr>
                      <w:rStyle w:val="Bodytext5Exact"/>
                      <w:rFonts w:ascii="Arial" w:eastAsia="Microsoft Sans Serif" w:hAnsi="Arial" w:cs="Arial"/>
                      <w:sz w:val="16"/>
                      <w:szCs w:val="16"/>
                    </w:rPr>
                    <w:t xml:space="preserve"> Building, BJ Campus Phone No. 06-9255075</w:t>
                  </w:r>
                  <w:r w:rsidRPr="006A06D1">
                    <w:rPr>
                      <w:rStyle w:val="Bodytext5Exact"/>
                      <w:rFonts w:eastAsia="Microsoft Sans Serif"/>
                      <w:sz w:val="16"/>
                      <w:szCs w:val="16"/>
                    </w:rPr>
                    <w:br/>
                  </w:r>
                  <w:r w:rsidR="0067628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il: dr.acad@iub.edu.pk.</w:t>
                  </w:r>
                </w:p>
              </w:txbxContent>
            </v:textbox>
            <w10:wrap anchorx="margin"/>
          </v:shape>
        </w:pict>
      </w:r>
      <w:r w:rsidR="00937BB3">
        <w:pict>
          <v:shape id="_x0000_s1031" type="#_x0000_t202" style="position:absolute;margin-left:466.55pt;margin-top:56.65pt;width:48.25pt;height:23.05pt;z-index:251658752;mso-wrap-distance-left:5pt;mso-wrap-distance-right:5pt;mso-position-horizontal-relative:margin" filled="f" stroked="f">
            <v:textbox style="mso-fit-shape-to-text:t" inset="0,0,0,0">
              <w:txbxContent>
                <w:p w:rsidR="00676285" w:rsidRDefault="00676285">
                  <w:pPr>
                    <w:pStyle w:val="Bodytext7"/>
                    <w:shd w:val="clear" w:color="auto" w:fill="auto"/>
                    <w:spacing w:after="5" w:line="180" w:lineRule="exact"/>
                    <w:ind w:left="220"/>
                  </w:pPr>
                </w:p>
              </w:txbxContent>
            </v:textbox>
            <w10:wrap anchorx="margin"/>
          </v:shape>
        </w:pict>
      </w:r>
    </w:p>
    <w:p w:rsidR="00D469EA" w:rsidRDefault="00D469EA">
      <w:pPr>
        <w:spacing w:line="360" w:lineRule="exact"/>
      </w:pPr>
    </w:p>
    <w:p w:rsidR="00D469EA" w:rsidRDefault="00D469EA">
      <w:pPr>
        <w:spacing w:line="360" w:lineRule="exact"/>
      </w:pPr>
    </w:p>
    <w:tbl>
      <w:tblPr>
        <w:tblpPr w:leftFromText="180" w:rightFromText="180" w:vertAnchor="text" w:horzAnchor="margin" w:tblpXSpec="right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515F53" w:rsidTr="00515F53">
        <w:trPr>
          <w:trHeight w:val="1700"/>
        </w:trPr>
        <w:tc>
          <w:tcPr>
            <w:tcW w:w="1548" w:type="dxa"/>
            <w:tcBorders>
              <w:bottom w:val="single" w:sz="4" w:space="0" w:color="auto"/>
            </w:tcBorders>
          </w:tcPr>
          <w:p w:rsidR="00515F53" w:rsidRDefault="00515F53" w:rsidP="00515F53">
            <w:pPr>
              <w:pStyle w:val="Bodytext7"/>
              <w:shd w:val="clear" w:color="auto" w:fill="auto"/>
              <w:spacing w:after="5" w:line="180" w:lineRule="exact"/>
              <w:ind w:left="220"/>
            </w:pPr>
          </w:p>
          <w:p w:rsidR="00515F53" w:rsidRDefault="00515F53" w:rsidP="00515F53">
            <w:pPr>
              <w:pStyle w:val="Bodytext7"/>
              <w:shd w:val="clear" w:color="auto" w:fill="auto"/>
              <w:spacing w:after="5" w:line="180" w:lineRule="exact"/>
              <w:ind w:left="220"/>
            </w:pPr>
          </w:p>
          <w:p w:rsidR="00515F53" w:rsidRDefault="00515F53" w:rsidP="00515F53">
            <w:pPr>
              <w:pStyle w:val="Bodytext7"/>
              <w:shd w:val="clear" w:color="auto" w:fill="auto"/>
              <w:spacing w:after="5" w:line="180" w:lineRule="exact"/>
              <w:ind w:left="220"/>
              <w:jc w:val="center"/>
            </w:pPr>
            <w:r>
              <w:t>Recent</w:t>
            </w:r>
          </w:p>
          <w:p w:rsidR="00515F53" w:rsidRPr="00676285" w:rsidRDefault="00515F53" w:rsidP="00515F5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76285">
              <w:rPr>
                <w:sz w:val="20"/>
                <w:szCs w:val="20"/>
              </w:rPr>
              <w:t>Recent Photo</w:t>
            </w:r>
          </w:p>
        </w:tc>
      </w:tr>
    </w:tbl>
    <w:p w:rsidR="00D469EA" w:rsidRDefault="00D469EA">
      <w:pPr>
        <w:spacing w:line="360" w:lineRule="exact"/>
      </w:pPr>
    </w:p>
    <w:p w:rsidR="006E2F64" w:rsidRPr="00B060E9" w:rsidRDefault="006E2F64" w:rsidP="00BD15D1">
      <w:pPr>
        <w:pStyle w:val="NoSpacing"/>
        <w:jc w:val="center"/>
        <w:rPr>
          <w:i/>
        </w:rPr>
      </w:pPr>
      <w:bookmarkStart w:id="1" w:name="_GoBack"/>
      <w:bookmarkEnd w:id="1"/>
      <w:r w:rsidRPr="00B060E9">
        <w:rPr>
          <w:rStyle w:val="Bodytext514pt"/>
          <w:rFonts w:eastAsia="Microsoft Sans Serif"/>
          <w:i w:val="0"/>
        </w:rPr>
        <w:t>Application Form for NOC/Migration Certificate</w:t>
      </w:r>
    </w:p>
    <w:p w:rsidR="00FC24D3" w:rsidRDefault="006E2F64" w:rsidP="00FC24D3">
      <w:pPr>
        <w:pStyle w:val="NoSpacing"/>
        <w:ind w:firstLine="520"/>
        <w:rPr>
          <w:rFonts w:ascii="Arial" w:hAnsi="Arial" w:cs="Arial"/>
          <w:b/>
          <w:sz w:val="28"/>
          <w:szCs w:val="28"/>
        </w:rPr>
      </w:pPr>
      <w:r w:rsidRPr="00B060E9">
        <w:rPr>
          <w:rFonts w:ascii="Arial" w:hAnsi="Arial" w:cs="Arial"/>
          <w:b/>
          <w:i/>
        </w:rPr>
        <w:t>Instructions</w:t>
      </w:r>
      <w:r>
        <w:rPr>
          <w:rFonts w:ascii="Arial" w:hAnsi="Arial" w:cs="Arial"/>
          <w:b/>
          <w:sz w:val="28"/>
          <w:szCs w:val="28"/>
        </w:rPr>
        <w:t>:</w:t>
      </w:r>
      <w:r w:rsidR="00FC24D3">
        <w:rPr>
          <w:rFonts w:ascii="Arial" w:hAnsi="Arial" w:cs="Arial"/>
          <w:b/>
          <w:sz w:val="28"/>
          <w:szCs w:val="28"/>
        </w:rPr>
        <w:t xml:space="preserve"> </w:t>
      </w:r>
    </w:p>
    <w:p w:rsidR="00F20B15" w:rsidRPr="00FC24D3" w:rsidRDefault="00FC24D3" w:rsidP="00FC24D3">
      <w:pPr>
        <w:pStyle w:val="NoSpacing"/>
        <w:ind w:firstLine="5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F20B15" w:rsidRPr="00F20B15">
        <w:rPr>
          <w:b/>
          <w:sz w:val="17"/>
          <w:szCs w:val="17"/>
        </w:rPr>
        <w:t xml:space="preserve">Only the following Registration Number </w:t>
      </w:r>
      <w:proofErr w:type="spellStart"/>
      <w:r w:rsidR="00F20B15">
        <w:rPr>
          <w:b/>
          <w:sz w:val="17"/>
          <w:szCs w:val="17"/>
        </w:rPr>
        <w:t>hod</w:t>
      </w:r>
      <w:proofErr w:type="spellEnd"/>
      <w:r w:rsidR="00F20B15">
        <w:rPr>
          <w:b/>
          <w:sz w:val="17"/>
          <w:szCs w:val="17"/>
        </w:rPr>
        <w:t xml:space="preserve"> candidates </w:t>
      </w:r>
      <w:r w:rsidR="00F20B15" w:rsidRPr="00F20B15">
        <w:rPr>
          <w:b/>
          <w:sz w:val="17"/>
          <w:szCs w:val="17"/>
        </w:rPr>
        <w:t>can apply for NOC at the above Directorate</w:t>
      </w:r>
      <w:r>
        <w:rPr>
          <w:b/>
          <w:sz w:val="17"/>
          <w:szCs w:val="17"/>
        </w:rPr>
        <w:t xml:space="preserve"> </w:t>
      </w:r>
    </w:p>
    <w:p w:rsidR="00F20B15" w:rsidRPr="00F20B15" w:rsidRDefault="00F20B15" w:rsidP="00F20B15">
      <w:pPr>
        <w:pStyle w:val="ListParagraph"/>
        <w:spacing w:line="212" w:lineRule="exact"/>
        <w:ind w:left="2520"/>
        <w:rPr>
          <w:rFonts w:ascii="Trebuchet MS" w:hAnsi="Trebuchet MS"/>
          <w:sz w:val="22"/>
          <w:szCs w:val="22"/>
        </w:r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F20B15">
        <w:rPr>
          <w:rFonts w:ascii="Trebuchet MS" w:hAnsi="Trebuchet MS"/>
          <w:sz w:val="22"/>
          <w:szCs w:val="22"/>
        </w:rPr>
        <w:t>–IU- , IRYC, IBNC, TIU &amp; HIU</w:t>
      </w:r>
    </w:p>
    <w:p w:rsidR="00DA7407" w:rsidRDefault="0049501A" w:rsidP="00791861">
      <w:pPr>
        <w:pStyle w:val="Bodytext20"/>
        <w:shd w:val="clear" w:color="auto" w:fill="auto"/>
        <w:spacing w:line="326" w:lineRule="exact"/>
        <w:ind w:left="1418" w:hanging="709"/>
        <w:jc w:val="left"/>
        <w:rPr>
          <w:rStyle w:val="Bodytext212pt"/>
        </w:rPr>
      </w:pPr>
      <w:r>
        <w:t>♦</w:t>
      </w:r>
      <w:r w:rsidR="00BD15D1">
        <w:tab/>
      </w:r>
      <w:r w:rsidR="00C44A8C">
        <w:rPr>
          <w:rStyle w:val="Bodytext212pt"/>
        </w:rPr>
        <w:t xml:space="preserve">Migration/NOC Fee for: </w:t>
      </w:r>
      <w:r w:rsidR="00BD15D1">
        <w:rPr>
          <w:rStyle w:val="Bodytext212pt"/>
        </w:rPr>
        <w:t>BS/MA/MSc</w:t>
      </w:r>
      <w:r w:rsidR="00C44A8C">
        <w:rPr>
          <w:rStyle w:val="Bodytext212pt"/>
        </w:rPr>
        <w:t xml:space="preserve"> level </w:t>
      </w:r>
      <w:proofErr w:type="spellStart"/>
      <w:r w:rsidR="00BD15D1">
        <w:rPr>
          <w:rStyle w:val="Bodytext212pt"/>
        </w:rPr>
        <w:t>Rs</w:t>
      </w:r>
      <w:proofErr w:type="spellEnd"/>
      <w:r w:rsidR="00BD15D1">
        <w:rPr>
          <w:rStyle w:val="Bodytext212pt"/>
        </w:rPr>
        <w:t>. 30</w:t>
      </w:r>
      <w:r w:rsidR="00C44A8C">
        <w:rPr>
          <w:rStyle w:val="Bodytext212pt0"/>
        </w:rPr>
        <w:t xml:space="preserve">00/- </w:t>
      </w:r>
      <w:r w:rsidR="00C44A8C">
        <w:rPr>
          <w:rStyle w:val="Bodytext212pt"/>
        </w:rPr>
        <w:t>MPhil</w:t>
      </w:r>
      <w:r w:rsidR="00BD15D1">
        <w:rPr>
          <w:rStyle w:val="Bodytext212pt"/>
        </w:rPr>
        <w:t xml:space="preserve"> </w:t>
      </w:r>
      <w:proofErr w:type="spellStart"/>
      <w:r w:rsidR="00BD15D1">
        <w:rPr>
          <w:rStyle w:val="Bodytext212pt"/>
        </w:rPr>
        <w:t>Rs</w:t>
      </w:r>
      <w:proofErr w:type="spellEnd"/>
      <w:r w:rsidR="00BD15D1">
        <w:rPr>
          <w:rStyle w:val="Bodytext212pt"/>
        </w:rPr>
        <w:t>. 3</w:t>
      </w:r>
      <w:r w:rsidR="00C44A8C">
        <w:rPr>
          <w:rStyle w:val="Bodytext212pt0"/>
        </w:rPr>
        <w:t xml:space="preserve">500/- </w:t>
      </w:r>
      <w:r w:rsidR="00BD15D1">
        <w:rPr>
          <w:rStyle w:val="Bodytext212pt0"/>
        </w:rPr>
        <w:t xml:space="preserve">&amp; </w:t>
      </w:r>
      <w:r w:rsidR="00C44A8C">
        <w:rPr>
          <w:rStyle w:val="Bodytext212pt"/>
        </w:rPr>
        <w:t>PhD</w:t>
      </w:r>
      <w:r w:rsidR="00BD15D1">
        <w:rPr>
          <w:rStyle w:val="Bodytext212pt"/>
        </w:rPr>
        <w:t xml:space="preserve"> </w:t>
      </w:r>
      <w:proofErr w:type="spellStart"/>
      <w:r w:rsidR="00BD15D1">
        <w:rPr>
          <w:rStyle w:val="Bodytext212pt"/>
        </w:rPr>
        <w:t>Rs</w:t>
      </w:r>
      <w:proofErr w:type="spellEnd"/>
      <w:r w:rsidR="00BD15D1">
        <w:rPr>
          <w:rStyle w:val="Bodytext212pt"/>
        </w:rPr>
        <w:t>. 6000/-</w:t>
      </w:r>
      <w:r w:rsidR="00C44A8C">
        <w:rPr>
          <w:rStyle w:val="Bodytext212pt"/>
        </w:rPr>
        <w:t xml:space="preserve"> </w:t>
      </w:r>
    </w:p>
    <w:p w:rsidR="00BD15D1" w:rsidRDefault="00DA7407" w:rsidP="00BD15D1">
      <w:pPr>
        <w:pStyle w:val="Bodytext20"/>
        <w:shd w:val="clear" w:color="auto" w:fill="auto"/>
        <w:spacing w:line="326" w:lineRule="exact"/>
        <w:ind w:left="520" w:firstLine="200"/>
        <w:jc w:val="left"/>
      </w:pPr>
      <w:r>
        <w:rPr>
          <w:rStyle w:val="Bodytext212pt"/>
        </w:rPr>
        <w:t>♦</w:t>
      </w:r>
      <w:r w:rsidR="00BD15D1">
        <w:rPr>
          <w:rStyle w:val="Bodytext212pt"/>
        </w:rPr>
        <w:tab/>
      </w:r>
      <w:proofErr w:type="gramStart"/>
      <w:r w:rsidR="00C44A8C">
        <w:rPr>
          <w:rStyle w:val="Bodytext21"/>
        </w:rPr>
        <w:t>Please</w:t>
      </w:r>
      <w:proofErr w:type="gramEnd"/>
      <w:r w:rsidR="00C44A8C">
        <w:rPr>
          <w:rStyle w:val="Bodytext21"/>
        </w:rPr>
        <w:t xml:space="preserve"> attach </w:t>
      </w:r>
      <w:r w:rsidR="00C44A8C">
        <w:rPr>
          <w:rStyle w:val="Bodytext212pt0"/>
        </w:rPr>
        <w:t xml:space="preserve">ATTESTED </w:t>
      </w:r>
      <w:r w:rsidR="00C44A8C">
        <w:rPr>
          <w:rStyle w:val="Bodytext21"/>
        </w:rPr>
        <w:t>photo copies of the following documents:</w:t>
      </w:r>
    </w:p>
    <w:p w:rsidR="00BD15D1" w:rsidRDefault="00CF364E" w:rsidP="00CF364E">
      <w:pPr>
        <w:pStyle w:val="Bodytext20"/>
        <w:shd w:val="clear" w:color="auto" w:fill="auto"/>
        <w:spacing w:line="326" w:lineRule="exact"/>
        <w:ind w:left="1260" w:firstLine="180"/>
        <w:jc w:val="left"/>
      </w:pPr>
      <w:r>
        <w:t xml:space="preserve">1.   </w:t>
      </w:r>
      <w:r w:rsidR="00536D1E">
        <w:t>Pass/fail Result Card</w:t>
      </w:r>
      <w:r w:rsidR="00C44A8C">
        <w:t>/Degree of the last Examinations.</w:t>
      </w:r>
      <w:r>
        <w:t xml:space="preserve"> 2.    </w:t>
      </w:r>
      <w:r w:rsidR="00BD15D1">
        <w:t>CNIC (National Identity Card)</w:t>
      </w:r>
    </w:p>
    <w:p w:rsidR="00BD15D1" w:rsidRDefault="00BD15D1" w:rsidP="00CF364E">
      <w:pPr>
        <w:pStyle w:val="Bodytext20"/>
        <w:numPr>
          <w:ilvl w:val="0"/>
          <w:numId w:val="3"/>
        </w:numPr>
        <w:shd w:val="clear" w:color="auto" w:fill="auto"/>
        <w:spacing w:line="326" w:lineRule="exact"/>
        <w:jc w:val="left"/>
      </w:pPr>
      <w:r>
        <w:t>Two (2)</w:t>
      </w:r>
      <w:r w:rsidR="00CF364E">
        <w:t xml:space="preserve"> </w:t>
      </w:r>
      <w:r>
        <w:t>Recent Photographs.</w:t>
      </w:r>
    </w:p>
    <w:p w:rsidR="00D469EA" w:rsidRDefault="008A73BC" w:rsidP="00EA1976">
      <w:pPr>
        <w:pStyle w:val="Bodytext20"/>
        <w:shd w:val="clear" w:color="auto" w:fill="auto"/>
        <w:tabs>
          <w:tab w:val="left" w:leader="underscore" w:pos="10542"/>
        </w:tabs>
        <w:spacing w:after="73" w:line="298" w:lineRule="exact"/>
        <w:ind w:left="142"/>
      </w:pPr>
      <w:r>
        <w:t>University Registration No _______________________________________________</w:t>
      </w:r>
    </w:p>
    <w:tbl>
      <w:tblPr>
        <w:tblpPr w:leftFromText="180" w:rightFromText="180" w:vertAnchor="text" w:tblpX="2519" w:tblpY="1"/>
        <w:tblOverlap w:val="never"/>
        <w:tblW w:w="7938" w:type="dxa"/>
        <w:tblLook w:val="04A0" w:firstRow="1" w:lastRow="0" w:firstColumn="1" w:lastColumn="0" w:noHBand="0" w:noVBand="1"/>
      </w:tblPr>
      <w:tblGrid>
        <w:gridCol w:w="480"/>
        <w:gridCol w:w="540"/>
        <w:gridCol w:w="460"/>
        <w:gridCol w:w="500"/>
        <w:gridCol w:w="580"/>
        <w:gridCol w:w="500"/>
        <w:gridCol w:w="540"/>
        <w:gridCol w:w="540"/>
        <w:gridCol w:w="520"/>
        <w:gridCol w:w="580"/>
        <w:gridCol w:w="460"/>
        <w:gridCol w:w="580"/>
        <w:gridCol w:w="540"/>
        <w:gridCol w:w="520"/>
        <w:gridCol w:w="598"/>
      </w:tblGrid>
      <w:tr w:rsidR="008A73BC" w:rsidRPr="008A73BC" w:rsidTr="008A73BC">
        <w:trPr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BC" w:rsidRPr="008A73BC" w:rsidRDefault="008A73BC" w:rsidP="00EA1976">
            <w:pPr>
              <w:widowControl/>
              <w:ind w:left="142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BC" w:rsidRPr="008A73BC" w:rsidRDefault="008A73BC" w:rsidP="00EA1976">
            <w:pPr>
              <w:widowControl/>
              <w:ind w:left="142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BC" w:rsidRPr="008A73BC" w:rsidRDefault="008A73BC" w:rsidP="00EA1976">
            <w:pPr>
              <w:widowControl/>
              <w:ind w:left="142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BC" w:rsidRPr="008A73BC" w:rsidRDefault="008A73BC" w:rsidP="00EA1976">
            <w:pPr>
              <w:widowControl/>
              <w:ind w:left="142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BC" w:rsidRPr="008A73BC" w:rsidRDefault="008A73BC" w:rsidP="00EA1976">
            <w:pPr>
              <w:widowControl/>
              <w:ind w:left="142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BC" w:rsidRPr="008A73BC" w:rsidRDefault="008A73BC" w:rsidP="00EA1976">
            <w:pPr>
              <w:widowControl/>
              <w:ind w:left="14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  <w:r w:rsidRPr="008A73BC"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BC" w:rsidRPr="008A73BC" w:rsidRDefault="008A73BC" w:rsidP="00EA1976">
            <w:pPr>
              <w:widowControl/>
              <w:ind w:left="142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BC" w:rsidRPr="008A73BC" w:rsidRDefault="008A73BC" w:rsidP="00EA1976">
            <w:pPr>
              <w:widowControl/>
              <w:ind w:left="142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BC" w:rsidRPr="008A73BC" w:rsidRDefault="008A73BC" w:rsidP="00EA1976">
            <w:pPr>
              <w:widowControl/>
              <w:ind w:left="142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BC" w:rsidRPr="008A73BC" w:rsidRDefault="008A73BC" w:rsidP="00EA1976">
            <w:pPr>
              <w:widowControl/>
              <w:ind w:left="142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BC" w:rsidRPr="008A73BC" w:rsidRDefault="008A73BC" w:rsidP="00EA1976">
            <w:pPr>
              <w:widowControl/>
              <w:ind w:left="142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BC" w:rsidRPr="008A73BC" w:rsidRDefault="008A73BC" w:rsidP="00EA1976">
            <w:pPr>
              <w:widowControl/>
              <w:ind w:left="142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BC" w:rsidRPr="008A73BC" w:rsidRDefault="008A73BC" w:rsidP="00EA1976">
            <w:pPr>
              <w:widowControl/>
              <w:ind w:left="142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BC" w:rsidRPr="008A73BC" w:rsidRDefault="008A73BC" w:rsidP="00EA1976">
            <w:pPr>
              <w:widowControl/>
              <w:ind w:left="14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  <w:r w:rsidRPr="008A73BC"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BC" w:rsidRPr="008A73BC" w:rsidRDefault="008A73BC" w:rsidP="00EA1976">
            <w:pPr>
              <w:widowControl/>
              <w:ind w:left="142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</w:tr>
    </w:tbl>
    <w:p w:rsidR="008A73BC" w:rsidRDefault="00791861" w:rsidP="00EA1976">
      <w:pPr>
        <w:pStyle w:val="Bodytext20"/>
        <w:shd w:val="clear" w:color="auto" w:fill="auto"/>
        <w:tabs>
          <w:tab w:val="left" w:leader="underscore" w:pos="10542"/>
        </w:tabs>
        <w:spacing w:after="73" w:line="298" w:lineRule="exact"/>
        <w:ind w:left="142"/>
      </w:pPr>
      <w:r>
        <w:t>Applicant CNIC</w:t>
      </w:r>
      <w:r w:rsidR="008A73BC">
        <w:t xml:space="preserve"> No.</w:t>
      </w:r>
    </w:p>
    <w:p w:rsidR="00676285" w:rsidRPr="00791861" w:rsidRDefault="00791861" w:rsidP="00EA1976">
      <w:pPr>
        <w:pStyle w:val="Bodytext20"/>
        <w:shd w:val="clear" w:color="auto" w:fill="auto"/>
        <w:spacing w:line="432" w:lineRule="exact"/>
        <w:ind w:left="142"/>
        <w:rPr>
          <w:u w:val="single"/>
        </w:rPr>
      </w:pP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13.65pt;margin-top:17.1pt;width:383.8pt;height:0;z-index:251664896" o:connectortype="straight"/>
        </w:pict>
      </w:r>
      <w:r w:rsidR="00B85591">
        <w:t xml:space="preserve">Applicant Name </w:t>
      </w:r>
      <w:r>
        <w:rPr>
          <w:u w:val="single"/>
        </w:rPr>
        <w:t xml:space="preserve">     </w:t>
      </w:r>
    </w:p>
    <w:p w:rsidR="00B85591" w:rsidRDefault="00EB0279" w:rsidP="00EA1976">
      <w:pPr>
        <w:pStyle w:val="Bodytext20"/>
        <w:shd w:val="clear" w:color="auto" w:fill="auto"/>
        <w:spacing w:line="432" w:lineRule="exact"/>
        <w:ind w:left="142"/>
      </w:pPr>
      <w:r>
        <w:rPr>
          <w:noProof/>
          <w:lang w:bidi="ar-SA"/>
        </w:rPr>
        <w:pict>
          <v:shape id="_x0000_s1041" type="#_x0000_t32" style="position:absolute;left:0;text-align:left;margin-left:114.35pt;margin-top:18.9pt;width:383.8pt;height:0;z-index:251665920" o:connectortype="straight"/>
        </w:pict>
      </w:r>
      <w:r w:rsidR="00B85591">
        <w:t>Father’s Name</w:t>
      </w:r>
    </w:p>
    <w:tbl>
      <w:tblPr>
        <w:tblOverlap w:val="never"/>
        <w:tblW w:w="104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1"/>
        <w:gridCol w:w="3073"/>
        <w:gridCol w:w="1117"/>
        <w:gridCol w:w="745"/>
        <w:gridCol w:w="656"/>
      </w:tblGrid>
      <w:tr w:rsidR="00E83264" w:rsidTr="00EA1976">
        <w:trPr>
          <w:trHeight w:hRule="exact" w:val="417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264" w:rsidRDefault="00E83264" w:rsidP="00EA1976">
            <w:pPr>
              <w:pStyle w:val="Bodytext20"/>
              <w:framePr w:w="10576" w:h="1542" w:hRule="exact" w:wrap="notBeside" w:vAnchor="text" w:hAnchor="page" w:x="788" w:y="110"/>
              <w:shd w:val="clear" w:color="auto" w:fill="auto"/>
              <w:spacing w:line="240" w:lineRule="exact"/>
              <w:jc w:val="center"/>
            </w:pPr>
            <w:r>
              <w:rPr>
                <w:rStyle w:val="Bodytext212pt1"/>
              </w:rPr>
              <w:t>Name of Last Examination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264" w:rsidRDefault="00E83264" w:rsidP="00EA1976">
            <w:pPr>
              <w:pStyle w:val="Bodytext20"/>
              <w:framePr w:w="10576" w:h="1542" w:hRule="exact" w:wrap="notBeside" w:vAnchor="text" w:hAnchor="page" w:x="788" w:y="110"/>
              <w:shd w:val="clear" w:color="auto" w:fill="auto"/>
              <w:spacing w:line="240" w:lineRule="exact"/>
              <w:jc w:val="center"/>
            </w:pPr>
            <w:r>
              <w:rPr>
                <w:rStyle w:val="Bodytext212pt1"/>
              </w:rPr>
              <w:t>Year/Session of Appearing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264" w:rsidRDefault="00E83264" w:rsidP="00EA1976">
            <w:pPr>
              <w:pStyle w:val="Bodytext20"/>
              <w:framePr w:w="10576" w:h="1542" w:hRule="exact" w:wrap="notBeside" w:vAnchor="text" w:hAnchor="page" w:x="788" w:y="110"/>
              <w:shd w:val="clear" w:color="auto" w:fill="auto"/>
              <w:spacing w:line="240" w:lineRule="exact"/>
              <w:jc w:val="center"/>
            </w:pPr>
            <w:r>
              <w:rPr>
                <w:rStyle w:val="Bodytext212pt1"/>
              </w:rPr>
              <w:t>Roll N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264" w:rsidRDefault="00E83264" w:rsidP="00EA1976">
            <w:pPr>
              <w:pStyle w:val="Bodytext20"/>
              <w:framePr w:w="10576" w:h="1542" w:hRule="exact" w:wrap="notBeside" w:vAnchor="text" w:hAnchor="page" w:x="788" w:y="110"/>
              <w:shd w:val="clear" w:color="auto" w:fill="auto"/>
              <w:spacing w:line="240" w:lineRule="exact"/>
              <w:jc w:val="center"/>
            </w:pPr>
            <w:r>
              <w:rPr>
                <w:rStyle w:val="Bodytext212pt1"/>
              </w:rPr>
              <w:t>Pass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264" w:rsidRDefault="00E83264" w:rsidP="00EA1976">
            <w:pPr>
              <w:pStyle w:val="Bodytext20"/>
              <w:framePr w:w="10576" w:h="1542" w:hRule="exact" w:wrap="notBeside" w:vAnchor="text" w:hAnchor="page" w:x="788" w:y="110"/>
              <w:shd w:val="clear" w:color="auto" w:fill="auto"/>
              <w:spacing w:line="240" w:lineRule="exact"/>
              <w:jc w:val="center"/>
            </w:pPr>
            <w:r>
              <w:rPr>
                <w:rStyle w:val="Bodytext212pt1"/>
              </w:rPr>
              <w:t>Fail</w:t>
            </w:r>
          </w:p>
        </w:tc>
      </w:tr>
      <w:tr w:rsidR="00E83264" w:rsidTr="00EA1976">
        <w:trPr>
          <w:trHeight w:hRule="exact" w:val="550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264" w:rsidRDefault="00E83264" w:rsidP="00EA1976">
            <w:pPr>
              <w:framePr w:w="10576" w:h="1542" w:hRule="exact" w:wrap="notBeside" w:vAnchor="text" w:hAnchor="page" w:x="788" w:y="110"/>
              <w:jc w:val="center"/>
              <w:rPr>
                <w:sz w:val="10"/>
                <w:szCs w:val="1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264" w:rsidRDefault="00E83264" w:rsidP="00EA1976">
            <w:pPr>
              <w:framePr w:w="10576" w:h="1542" w:hRule="exact" w:wrap="notBeside" w:vAnchor="text" w:hAnchor="page" w:x="788" w:y="110"/>
              <w:rPr>
                <w:sz w:val="10"/>
                <w:szCs w:val="1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264" w:rsidRDefault="00E83264" w:rsidP="00EA1976">
            <w:pPr>
              <w:framePr w:w="10576" w:h="1542" w:hRule="exact" w:wrap="notBeside" w:vAnchor="text" w:hAnchor="page" w:x="788" w:y="110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264" w:rsidRDefault="00E83264" w:rsidP="00EA1976">
            <w:pPr>
              <w:framePr w:w="10576" w:h="1542" w:hRule="exact" w:wrap="notBeside" w:vAnchor="text" w:hAnchor="page" w:x="788" w:y="110"/>
              <w:rPr>
                <w:sz w:val="10"/>
                <w:szCs w:val="1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264" w:rsidRDefault="00E83264" w:rsidP="00EA1976">
            <w:pPr>
              <w:framePr w:w="10576" w:h="1542" w:hRule="exact" w:wrap="notBeside" w:vAnchor="text" w:hAnchor="page" w:x="788" w:y="110"/>
              <w:rPr>
                <w:sz w:val="10"/>
                <w:szCs w:val="10"/>
              </w:rPr>
            </w:pPr>
          </w:p>
        </w:tc>
      </w:tr>
    </w:tbl>
    <w:p w:rsidR="00E83264" w:rsidRDefault="00E83264" w:rsidP="00EA1976">
      <w:pPr>
        <w:pStyle w:val="Tablecaption0"/>
        <w:framePr w:w="10576" w:h="1542" w:hRule="exact" w:wrap="notBeside" w:vAnchor="text" w:hAnchor="page" w:x="788" w:y="110"/>
        <w:shd w:val="clear" w:color="auto" w:fill="auto"/>
        <w:tabs>
          <w:tab w:val="left" w:leader="underscore" w:pos="4325"/>
          <w:tab w:val="left" w:leader="underscore" w:pos="7925"/>
        </w:tabs>
        <w:spacing w:line="220" w:lineRule="exact"/>
      </w:pPr>
    </w:p>
    <w:p w:rsidR="00E83264" w:rsidRPr="00E83264" w:rsidRDefault="00E83264" w:rsidP="00EA1976">
      <w:pPr>
        <w:pStyle w:val="Tablecaption0"/>
        <w:framePr w:w="10576" w:h="1542" w:hRule="exact" w:wrap="notBeside" w:vAnchor="text" w:hAnchor="page" w:x="788" w:y="110"/>
        <w:shd w:val="clear" w:color="auto" w:fill="auto"/>
        <w:tabs>
          <w:tab w:val="left" w:leader="underscore" w:pos="4325"/>
          <w:tab w:val="left" w:leader="underscore" w:pos="7925"/>
        </w:tabs>
        <w:spacing w:line="220" w:lineRule="exact"/>
      </w:pPr>
      <w:proofErr w:type="gramStart"/>
      <w:r>
        <w:t xml:space="preserve">Amount of Fee </w:t>
      </w:r>
      <w:proofErr w:type="spellStart"/>
      <w:r>
        <w:t>Rs</w:t>
      </w:r>
      <w:proofErr w:type="spellEnd"/>
      <w:r>
        <w:t>.</w:t>
      </w:r>
      <w:proofErr w:type="gramEnd"/>
      <w:r>
        <w:t xml:space="preserve">               </w:t>
      </w:r>
      <w:proofErr w:type="gramStart"/>
      <w:r>
        <w:t xml:space="preserve">/- Bank </w:t>
      </w:r>
      <w:proofErr w:type="spellStart"/>
      <w:r>
        <w:t>Challan</w:t>
      </w:r>
      <w:proofErr w:type="spellEnd"/>
      <w:r>
        <w:t xml:space="preserve"> No.</w:t>
      </w:r>
      <w:proofErr w:type="gramEnd"/>
      <w:r>
        <w:t xml:space="preserve">   _________________          Dated _________________</w:t>
      </w:r>
    </w:p>
    <w:p w:rsidR="00A87895" w:rsidRDefault="00EB0279" w:rsidP="00EA1976">
      <w:pPr>
        <w:pStyle w:val="Bodytext20"/>
        <w:shd w:val="clear" w:color="auto" w:fill="auto"/>
        <w:spacing w:before="23" w:line="413" w:lineRule="exact"/>
        <w:ind w:left="142"/>
      </w:pPr>
      <w:r>
        <w:rPr>
          <w:noProof/>
          <w:lang w:bidi="ar-SA"/>
        </w:rPr>
        <w:pict>
          <v:shape id="_x0000_s1045" type="#_x0000_t32" style="position:absolute;left:0;text-align:left;margin-left:177.5pt;margin-top:101.8pt;width:338.05pt;height:0;z-index:251668992" o:connectortype="straight"/>
        </w:pict>
      </w:r>
      <w:r w:rsidR="00C44A8C">
        <w:t xml:space="preserve">Name </w:t>
      </w:r>
      <w:r w:rsidR="00B060E9">
        <w:t>of Uni</w:t>
      </w:r>
      <w:r w:rsidR="00B85591">
        <w:t xml:space="preserve">versity wants to Migrate: </w:t>
      </w:r>
    </w:p>
    <w:p w:rsidR="00791861" w:rsidRPr="00E83264" w:rsidRDefault="00E83264" w:rsidP="00EA1976">
      <w:pPr>
        <w:pStyle w:val="Bodytext20"/>
        <w:shd w:val="clear" w:color="auto" w:fill="auto"/>
        <w:spacing w:line="413" w:lineRule="exact"/>
        <w:ind w:left="142"/>
        <w:jc w:val="left"/>
      </w:pPr>
      <w:r>
        <w:rPr>
          <w:noProof/>
          <w:lang w:bidi="ar-SA"/>
        </w:rPr>
        <w:pict>
          <v:rect id="_x0000_s1038" style="position:absolute;left:0;text-align:left;margin-left:432.25pt;margin-top:5.45pt;width:29.05pt;height:16.75pt;z-index:251663872"/>
        </w:pict>
      </w:r>
      <w:r>
        <w:rPr>
          <w:noProof/>
          <w:lang w:bidi="ar-SA"/>
        </w:rPr>
        <w:pict>
          <v:rect id="_x0000_s1050" style="position:absolute;left:0;text-align:left;margin-left:227.35pt;margin-top:4.75pt;width:29.05pt;height:16.75pt;z-index:251674112"/>
        </w:pict>
      </w:r>
      <w:r w:rsidR="00791861">
        <w:t>Reason</w:t>
      </w:r>
      <w:r w:rsidR="00EB0279">
        <w:t xml:space="preserve"> </w:t>
      </w:r>
      <w:r w:rsidR="00791861">
        <w:t>for</w:t>
      </w:r>
      <w:r w:rsidR="00EB0279">
        <w:t xml:space="preserve"> </w:t>
      </w:r>
      <w:smartTag w:uri="urn:schemas-microsoft-com:office:smarttags" w:element="stockticker">
        <w:r w:rsidR="00791861">
          <w:t>NOC</w:t>
        </w:r>
      </w:smartTag>
      <w:r>
        <w:t>/Migration: Admission Purpose                                  Examination Purpose</w:t>
      </w:r>
    </w:p>
    <w:p w:rsidR="00D469EA" w:rsidRDefault="00EA1976" w:rsidP="00EA1976">
      <w:pPr>
        <w:pStyle w:val="Bodytext20"/>
        <w:shd w:val="clear" w:color="auto" w:fill="auto"/>
        <w:spacing w:line="413" w:lineRule="exact"/>
        <w:ind w:left="142"/>
        <w:jc w:val="left"/>
      </w:pPr>
      <w:r>
        <w:rPr>
          <w:noProof/>
          <w:lang w:bidi="ar-SA"/>
        </w:rPr>
        <w:pict>
          <v:shape id="_x0000_s1053" type="#_x0000_t32" style="position:absolute;left:0;text-align:left;margin-left:98.7pt;margin-top:18.65pt;width:416.85pt;height:0;z-index:251675136" o:connectortype="straight"/>
        </w:pict>
      </w:r>
      <w:r w:rsidR="00C44A8C">
        <w:t>Permanent Address:</w:t>
      </w:r>
      <w:r w:rsidR="00CF364E">
        <w:t xml:space="preserve">  </w:t>
      </w:r>
      <w:r w:rsidR="00C44A8C">
        <w:tab/>
      </w:r>
    </w:p>
    <w:p w:rsidR="00D469EA" w:rsidRDefault="00EA1976" w:rsidP="00EB0279">
      <w:pPr>
        <w:pStyle w:val="Bodytext20"/>
        <w:shd w:val="clear" w:color="auto" w:fill="auto"/>
        <w:tabs>
          <w:tab w:val="left" w:leader="underscore" w:pos="5596"/>
        </w:tabs>
        <w:spacing w:after="318" w:line="413" w:lineRule="exact"/>
        <w:ind w:left="284"/>
      </w:pPr>
      <w:r>
        <w:rPr>
          <w:noProof/>
          <w:lang w:bidi="ar-SA"/>
        </w:rPr>
        <w:pict>
          <v:shape id="_x0000_s1055" type="#_x0000_t32" style="position:absolute;left:0;text-align:left;margin-left:385.25pt;margin-top:17pt;width:130.65pt;height:.05pt;z-index:251677184" o:connectortype="straight"/>
        </w:pict>
      </w:r>
      <w:r>
        <w:rPr>
          <w:noProof/>
          <w:lang w:bidi="ar-SA"/>
        </w:rPr>
        <w:pict>
          <v:shape id="_x0000_s1054" type="#_x0000_t32" style="position:absolute;left:0;text-align:left;margin-left:6.35pt;margin-top:17pt;width:296.6pt;height:0;z-index:251676160" o:connectortype="straight"/>
        </w:pict>
      </w:r>
      <w:r>
        <w:rPr>
          <w:noProof/>
          <w:lang w:bidi="ar-SA"/>
        </w:rPr>
        <w:pict>
          <v:shape id="_x0000_s1048" type="#_x0000_t202" style="position:absolute;left:0;text-align:left;margin-left:297.55pt;margin-top:5.6pt;width:94.85pt;height:17.65pt;z-index:-251644416;mso-wrap-distance-left:88.3pt;mso-wrap-distance-top:14.7pt;mso-wrap-distance-right:5pt;mso-wrap-distance-bottom:18.95pt;mso-position-horizontal-relative:margin" filled="f" stroked="f">
            <v:textbox style="mso-next-textbox:#_x0000_s1048" inset="0,0,0,0">
              <w:txbxContent>
                <w:p w:rsidR="00EB0279" w:rsidRDefault="00EB0279" w:rsidP="00EB0279">
                  <w:pPr>
                    <w:pStyle w:val="Bodytext20"/>
                    <w:shd w:val="clear" w:color="auto" w:fill="auto"/>
                    <w:tabs>
                      <w:tab w:val="left" w:leader="underscore" w:pos="5596"/>
                    </w:tabs>
                    <w:spacing w:after="318" w:line="240" w:lineRule="auto"/>
                    <w:ind w:left="284"/>
                    <w:jc w:val="left"/>
                  </w:pPr>
                  <w:r>
                    <w:t>Cell/Phone No.</w:t>
                  </w:r>
                </w:p>
                <w:p w:rsidR="00EB0279" w:rsidRPr="00EB0279" w:rsidRDefault="00EB0279" w:rsidP="00EB0279">
                  <w:pPr>
                    <w:pStyle w:val="Bodytext20"/>
                    <w:shd w:val="clear" w:color="auto" w:fill="auto"/>
                    <w:spacing w:line="240" w:lineRule="auto"/>
                    <w:jc w:val="left"/>
                  </w:pPr>
                </w:p>
              </w:txbxContent>
            </v:textbox>
            <w10:wrap type="square" side="left" anchorx="margin"/>
          </v:shape>
        </w:pict>
      </w:r>
    </w:p>
    <w:p w:rsidR="00D469EA" w:rsidRDefault="00C44A8C">
      <w:pPr>
        <w:pStyle w:val="Bodytext50"/>
        <w:shd w:val="clear" w:color="auto" w:fill="auto"/>
        <w:spacing w:before="0" w:after="108" w:line="240" w:lineRule="exact"/>
        <w:ind w:left="6300"/>
        <w:jc w:val="left"/>
      </w:pPr>
      <w:proofErr w:type="spellStart"/>
      <w:r>
        <w:t>S</w:t>
      </w:r>
      <w:r w:rsidR="00EB0279">
        <w:t>S</w:t>
      </w:r>
      <w:r>
        <w:t>ignature</w:t>
      </w:r>
      <w:proofErr w:type="spellEnd"/>
      <w:r>
        <w:t xml:space="preserve"> of Applicant:</w:t>
      </w:r>
    </w:p>
    <w:p w:rsidR="00D469EA" w:rsidRDefault="00C44A8C">
      <w:pPr>
        <w:pStyle w:val="Bodytext50"/>
        <w:shd w:val="clear" w:color="auto" w:fill="auto"/>
        <w:spacing w:before="0" w:after="29" w:line="240" w:lineRule="exact"/>
        <w:ind w:left="520"/>
        <w:jc w:val="both"/>
      </w:pPr>
      <w:r>
        <w:rPr>
          <w:rStyle w:val="Bodytext51"/>
          <w:b/>
          <w:bCs/>
        </w:rPr>
        <w:t>NOC for FA/</w:t>
      </w:r>
      <w:proofErr w:type="spellStart"/>
      <w:r>
        <w:rPr>
          <w:rStyle w:val="Bodytext51"/>
          <w:b/>
          <w:bCs/>
        </w:rPr>
        <w:t>FSc</w:t>
      </w:r>
      <w:proofErr w:type="spellEnd"/>
      <w:r>
        <w:rPr>
          <w:rStyle w:val="Bodytext51"/>
          <w:b/>
          <w:bCs/>
        </w:rPr>
        <w:t xml:space="preserve"> (Out of Jurisdiction):</w:t>
      </w:r>
    </w:p>
    <w:p w:rsidR="00D469EA" w:rsidRDefault="00C44A8C">
      <w:pPr>
        <w:pStyle w:val="Bodytext20"/>
        <w:shd w:val="clear" w:color="auto" w:fill="auto"/>
        <w:spacing w:line="346" w:lineRule="exact"/>
        <w:ind w:left="520"/>
      </w:pPr>
      <w:proofErr w:type="gramStart"/>
      <w:r>
        <w:t>If the candidate is not registered with the Islamia University of Bahawalpur and has passed Intermediate or Equivalent Examinations.</w:t>
      </w:r>
      <w:proofErr w:type="gramEnd"/>
      <w:r>
        <w:t xml:space="preserve"> The following certificate should be sent duly filled in and signed by the Head</w:t>
      </w:r>
    </w:p>
    <w:p w:rsidR="00D469EA" w:rsidRDefault="00C44A8C">
      <w:pPr>
        <w:pStyle w:val="Bodytext20"/>
        <w:shd w:val="clear" w:color="auto" w:fill="auto"/>
        <w:tabs>
          <w:tab w:val="left" w:leader="underscore" w:pos="10094"/>
        </w:tabs>
        <w:spacing w:line="346" w:lineRule="exact"/>
        <w:ind w:left="520"/>
      </w:pPr>
      <w:proofErr w:type="gramStart"/>
      <w:r>
        <w:t>of</w:t>
      </w:r>
      <w:proofErr w:type="gramEnd"/>
      <w:r w:rsidR="00460391">
        <w:t xml:space="preserve"> any affiliated Colleges/Gazetteed</w:t>
      </w:r>
      <w:r>
        <w:t xml:space="preserve"> Officer. I certify that Mr.</w:t>
      </w:r>
      <w:r>
        <w:tab/>
        <w:t>S/o</w:t>
      </w:r>
    </w:p>
    <w:p w:rsidR="00D469EA" w:rsidRDefault="00C44A8C">
      <w:pPr>
        <w:pStyle w:val="Bodytext20"/>
        <w:shd w:val="clear" w:color="auto" w:fill="auto"/>
        <w:tabs>
          <w:tab w:val="left" w:leader="underscore" w:pos="4149"/>
        </w:tabs>
        <w:spacing w:line="346" w:lineRule="exact"/>
        <w:ind w:left="520"/>
      </w:pPr>
      <w:r>
        <w:t>D/o</w:t>
      </w:r>
      <w:r>
        <w:tab/>
      </w:r>
      <w:proofErr w:type="gramStart"/>
      <w:r>
        <w:t>do</w:t>
      </w:r>
      <w:proofErr w:type="gramEnd"/>
      <w:r>
        <w:t xml:space="preserve"> not join any College affiliated with the IUB and that he/she is</w:t>
      </w:r>
    </w:p>
    <w:p w:rsidR="00D469EA" w:rsidRDefault="00C44A8C">
      <w:pPr>
        <w:pStyle w:val="Bodytext20"/>
        <w:shd w:val="clear" w:color="auto" w:fill="auto"/>
        <w:spacing w:after="199" w:line="346" w:lineRule="exact"/>
        <w:ind w:left="520"/>
      </w:pPr>
      <w:proofErr w:type="gramStart"/>
      <w:r>
        <w:t>not</w:t>
      </w:r>
      <w:proofErr w:type="gramEnd"/>
      <w:r>
        <w:t xml:space="preserve"> regular student. The college has no objection for his/her Migration.</w:t>
      </w:r>
    </w:p>
    <w:p w:rsidR="00D469EA" w:rsidRDefault="00C44A8C" w:rsidP="00791861">
      <w:pPr>
        <w:pStyle w:val="Bodytext50"/>
        <w:shd w:val="clear" w:color="auto" w:fill="auto"/>
        <w:spacing w:before="0" w:line="322" w:lineRule="exact"/>
        <w:jc w:val="both"/>
      </w:pPr>
      <w:r>
        <w:t xml:space="preserve">Principal/Gazetteed Officer </w:t>
      </w:r>
      <w:r>
        <w:rPr>
          <w:rStyle w:val="Bodytext511pt"/>
        </w:rPr>
        <w:t xml:space="preserve">(Official Stamp) </w:t>
      </w:r>
      <w:r>
        <w:t>NOC of those students leave the University / College during studies No Objection by the Chairpersons / Director Campus / Principal concerned Department / Institutions. I certify that</w:t>
      </w:r>
    </w:p>
    <w:p w:rsidR="00D469EA" w:rsidRDefault="00937BB3">
      <w:pPr>
        <w:pStyle w:val="Bodytext50"/>
        <w:shd w:val="clear" w:color="auto" w:fill="auto"/>
        <w:tabs>
          <w:tab w:val="left" w:leader="underscore" w:pos="5180"/>
          <w:tab w:val="left" w:leader="underscore" w:pos="10094"/>
        </w:tabs>
        <w:spacing w:before="0" w:line="346" w:lineRule="exact"/>
        <w:jc w:val="both"/>
      </w:pPr>
      <w:r>
        <w:pict>
          <v:shape id="_x0000_s1033" type="#_x0000_t202" style="position:absolute;left:0;text-align:left;margin-left:12.25pt;margin-top:8.9pt;width:8.15pt;height:177.1pt;z-index:-251655680;mso-wrap-distance-left:5pt;mso-wrap-distance-top:54pt;mso-wrap-distance-right:5.75pt;mso-wrap-distance-bottom:3.1pt;mso-position-horizontal-relative:margin" filled="f" stroked="f">
            <v:textbox style="layout-flow:vertical;mso-layout-flow-alt:bottom-to-top;mso-next-textbox:#_x0000_s1033" inset="0,0,0,0">
              <w:txbxContent>
                <w:p w:rsidR="00D469EA" w:rsidRDefault="00C44A8C">
                  <w:pPr>
                    <w:pStyle w:val="Bodytext8"/>
                    <w:shd w:val="clear" w:color="auto" w:fill="auto"/>
                    <w:spacing w:line="120" w:lineRule="exact"/>
                  </w:pPr>
                  <w:r>
                    <w:t xml:space="preserve">Printed by: The University Printing Press I.U.B. </w:t>
                  </w:r>
                  <w:proofErr w:type="spellStart"/>
                  <w:r>
                    <w:t>Ph</w:t>
                  </w:r>
                  <w:proofErr w:type="spellEnd"/>
                  <w:r>
                    <w:t>: 0629255598</w:t>
                  </w:r>
                </w:p>
              </w:txbxContent>
            </v:textbox>
            <w10:wrap type="square" side="right" anchorx="margin"/>
          </v:shape>
        </w:pict>
      </w:r>
      <w:r w:rsidR="00460391">
        <w:t>Mr. /</w:t>
      </w:r>
      <w:r w:rsidR="00C44A8C">
        <w:t>Miss.</w:t>
      </w:r>
      <w:r w:rsidR="00C44A8C">
        <w:tab/>
        <w:t>S/o D/o</w:t>
      </w:r>
      <w:r w:rsidR="00C44A8C">
        <w:tab/>
      </w:r>
    </w:p>
    <w:p w:rsidR="00D469EA" w:rsidRDefault="00C44A8C">
      <w:pPr>
        <w:pStyle w:val="Bodytext50"/>
        <w:shd w:val="clear" w:color="auto" w:fill="auto"/>
        <w:spacing w:before="0" w:line="346" w:lineRule="exact"/>
        <w:jc w:val="both"/>
      </w:pPr>
      <w:proofErr w:type="gramStart"/>
      <w:r>
        <w:t>has</w:t>
      </w:r>
      <w:proofErr w:type="gramEnd"/>
      <w:r>
        <w:t xml:space="preserve"> leaved the Department/Campus of the University and proceed for further studies to another University/Institute. I have no objection for his/her Migration (Student must attach clearance form from required section of the University.</w:t>
      </w:r>
    </w:p>
    <w:p w:rsidR="00D469EA" w:rsidRDefault="00460391" w:rsidP="00460391">
      <w:pPr>
        <w:pStyle w:val="Bodytext50"/>
        <w:shd w:val="clear" w:color="auto" w:fill="auto"/>
        <w:spacing w:before="0" w:line="346" w:lineRule="exact"/>
        <w:ind w:left="4320"/>
        <w:jc w:val="both"/>
      </w:pPr>
      <w:r>
        <w:t xml:space="preserve">         </w:t>
      </w:r>
      <w:r w:rsidR="00C44A8C">
        <w:t>Chairperson/ Director Campus/Principal</w:t>
      </w:r>
      <w:r>
        <w:t xml:space="preserve"> </w:t>
      </w:r>
      <w:r w:rsidR="00C44A8C" w:rsidRPr="00460391">
        <w:rPr>
          <w:b w:val="0"/>
          <w:bCs w:val="0"/>
        </w:rPr>
        <w:t>(Official Stamp)</w:t>
      </w:r>
    </w:p>
    <w:p w:rsidR="00D469EA" w:rsidRDefault="00C44A8C">
      <w:pPr>
        <w:pStyle w:val="Bodytext50"/>
        <w:shd w:val="clear" w:color="auto" w:fill="auto"/>
        <w:tabs>
          <w:tab w:val="left" w:leader="underscore" w:pos="10094"/>
        </w:tabs>
        <w:spacing w:before="0" w:line="298" w:lineRule="exact"/>
        <w:jc w:val="both"/>
      </w:pPr>
      <w:r>
        <w:rPr>
          <w:rStyle w:val="Bodytext51"/>
          <w:b/>
          <w:bCs/>
        </w:rPr>
        <w:t xml:space="preserve">Requirement of duplicate NOC: </w:t>
      </w:r>
      <w:r>
        <w:t xml:space="preserve">1. Affidavit for </w:t>
      </w:r>
      <w:proofErr w:type="spellStart"/>
      <w:r>
        <w:t>lost</w:t>
      </w:r>
      <w:proofErr w:type="spellEnd"/>
      <w:r>
        <w:t xml:space="preserve"> of NOC must be countersigned by the 1</w:t>
      </w:r>
      <w:r>
        <w:rPr>
          <w:vertAlign w:val="superscript"/>
        </w:rPr>
        <w:t>st</w:t>
      </w:r>
      <w:r>
        <w:t xml:space="preserve"> class Magistrate/Civil Judge. 2. FIR (Police Report for </w:t>
      </w:r>
      <w:proofErr w:type="spellStart"/>
      <w:r>
        <w:t>lost</w:t>
      </w:r>
      <w:proofErr w:type="spellEnd"/>
      <w:r>
        <w:t xml:space="preserve"> of NOC 3. One National Newspaper for </w:t>
      </w:r>
      <w:proofErr w:type="spellStart"/>
      <w:r>
        <w:t>lost</w:t>
      </w:r>
      <w:proofErr w:type="spellEnd"/>
      <w:r w:rsidR="00EB0279">
        <w:t xml:space="preserve"> </w:t>
      </w:r>
      <w:r>
        <w:rPr>
          <w:rStyle w:val="Bodytext52"/>
          <w:b/>
          <w:bCs/>
        </w:rPr>
        <w:t>of NOC.</w:t>
      </w:r>
      <w:r>
        <w:tab/>
      </w:r>
    </w:p>
    <w:p w:rsidR="00D469EA" w:rsidRDefault="00C44A8C">
      <w:pPr>
        <w:pStyle w:val="Bodytext60"/>
        <w:shd w:val="clear" w:color="auto" w:fill="auto"/>
        <w:tabs>
          <w:tab w:val="left" w:leader="underscore" w:pos="3418"/>
          <w:tab w:val="left" w:leader="underscore" w:pos="10094"/>
        </w:tabs>
        <w:spacing w:after="59" w:line="280" w:lineRule="exact"/>
        <w:jc w:val="both"/>
      </w:pPr>
      <w:r>
        <w:tab/>
      </w:r>
      <w:r>
        <w:rPr>
          <w:rStyle w:val="Bodytext61"/>
          <w:b/>
          <w:bCs/>
        </w:rPr>
        <w:t>FOR OFFICE USE ONLY</w:t>
      </w:r>
      <w:r>
        <w:tab/>
      </w:r>
    </w:p>
    <w:p w:rsidR="00CC0E90" w:rsidRDefault="00C44A8C">
      <w:pPr>
        <w:pStyle w:val="Bodytext50"/>
        <w:shd w:val="clear" w:color="auto" w:fill="auto"/>
        <w:spacing w:before="0" w:after="482" w:line="298" w:lineRule="exact"/>
        <w:jc w:val="both"/>
      </w:pPr>
      <w:r>
        <w:t>The applicant has deposited Migration/NOC required fee in the University Account CD-I. Please allow to issue Migration/NOC to the applicant for the purpose.</w:t>
      </w:r>
    </w:p>
    <w:p w:rsidR="00D469EA" w:rsidRPr="00CC0E90" w:rsidRDefault="00D469EA" w:rsidP="00CC0E90"/>
    <w:p w:rsidR="00D469EA" w:rsidRDefault="00937BB3">
      <w:pPr>
        <w:pStyle w:val="Bodytext20"/>
        <w:shd w:val="clear" w:color="auto" w:fill="auto"/>
        <w:tabs>
          <w:tab w:val="left" w:leader="underscore" w:pos="336"/>
        </w:tabs>
        <w:spacing w:line="220" w:lineRule="exact"/>
      </w:pPr>
      <w:r>
        <w:pict>
          <v:shape id="_x0000_s1034" type="#_x0000_t202" style="position:absolute;left:0;text-align:left;margin-left:483.6pt;margin-top:0;width:62.4pt;height:19.7pt;z-index:-251654656;mso-wrap-distance-left:5pt;mso-wrap-distance-right:5pt;mso-position-horizontal-relative:margin" filled="f" stroked="f">
            <v:textbox style="mso-next-textbox:#_x0000_s1034;mso-fit-shape-to-text:t" inset="0,0,0,0">
              <w:txbxContent>
                <w:p w:rsidR="00D469EA" w:rsidRDefault="00C44A8C">
                  <w:pPr>
                    <w:pStyle w:val="Bodytext20"/>
                    <w:shd w:val="clear" w:color="auto" w:fill="auto"/>
                    <w:spacing w:line="220" w:lineRule="exact"/>
                    <w:jc w:val="left"/>
                  </w:pPr>
                  <w:r>
                    <w:rPr>
                      <w:rStyle w:val="Bodytext2Exact"/>
                    </w:rPr>
                    <w:t>Assistant |</w:t>
                  </w:r>
                </w:p>
              </w:txbxContent>
            </v:textbox>
            <w10:wrap type="square" side="left" anchorx="margin"/>
          </v:shape>
        </w:pict>
      </w:r>
      <w:r w:rsidR="00C44A8C">
        <w:t>|</w:t>
      </w:r>
      <w:r w:rsidR="00C44A8C">
        <w:tab/>
        <w:t xml:space="preserve"> Assistant Registrar/AO. (R&amp;M)</w:t>
      </w:r>
    </w:p>
    <w:sectPr w:rsidR="00D469EA" w:rsidSect="00791861">
      <w:pgSz w:w="12240" w:h="20160" w:code="5"/>
      <w:pgMar w:top="598" w:right="720" w:bottom="720" w:left="72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B3" w:rsidRDefault="00937BB3">
      <w:r>
        <w:separator/>
      </w:r>
    </w:p>
  </w:endnote>
  <w:endnote w:type="continuationSeparator" w:id="0">
    <w:p w:rsidR="00937BB3" w:rsidRDefault="0093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B3" w:rsidRDefault="00937BB3"/>
  </w:footnote>
  <w:footnote w:type="continuationSeparator" w:id="0">
    <w:p w:rsidR="00937BB3" w:rsidRDefault="00937B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0058"/>
    <w:multiLevelType w:val="hybridMultilevel"/>
    <w:tmpl w:val="AA26000E"/>
    <w:lvl w:ilvl="0" w:tplc="A746BF6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AF7020"/>
    <w:multiLevelType w:val="hybridMultilevel"/>
    <w:tmpl w:val="22DE2068"/>
    <w:lvl w:ilvl="0" w:tplc="A032430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EC02E0F"/>
    <w:multiLevelType w:val="multilevel"/>
    <w:tmpl w:val="AA10D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246B1E"/>
    <w:multiLevelType w:val="hybridMultilevel"/>
    <w:tmpl w:val="67E63EDA"/>
    <w:lvl w:ilvl="0" w:tplc="5FFCAE46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469EA"/>
    <w:rsid w:val="001B4624"/>
    <w:rsid w:val="00202ACF"/>
    <w:rsid w:val="0021490D"/>
    <w:rsid w:val="00306E66"/>
    <w:rsid w:val="00460391"/>
    <w:rsid w:val="00481C82"/>
    <w:rsid w:val="0049501A"/>
    <w:rsid w:val="00515F53"/>
    <w:rsid w:val="00516142"/>
    <w:rsid w:val="00536D1E"/>
    <w:rsid w:val="005C4232"/>
    <w:rsid w:val="00602210"/>
    <w:rsid w:val="00676285"/>
    <w:rsid w:val="006A06D1"/>
    <w:rsid w:val="006E2F64"/>
    <w:rsid w:val="00791861"/>
    <w:rsid w:val="008626F2"/>
    <w:rsid w:val="00862C88"/>
    <w:rsid w:val="00881D41"/>
    <w:rsid w:val="00891729"/>
    <w:rsid w:val="008A73BC"/>
    <w:rsid w:val="00901D4D"/>
    <w:rsid w:val="00937BB3"/>
    <w:rsid w:val="009F67CB"/>
    <w:rsid w:val="00A639A3"/>
    <w:rsid w:val="00A87895"/>
    <w:rsid w:val="00AF1FC6"/>
    <w:rsid w:val="00B060E9"/>
    <w:rsid w:val="00B85591"/>
    <w:rsid w:val="00BD15D1"/>
    <w:rsid w:val="00C44A8C"/>
    <w:rsid w:val="00CC0E90"/>
    <w:rsid w:val="00CC1982"/>
    <w:rsid w:val="00CF364E"/>
    <w:rsid w:val="00D02D05"/>
    <w:rsid w:val="00D469EA"/>
    <w:rsid w:val="00D601B0"/>
    <w:rsid w:val="00DA7407"/>
    <w:rsid w:val="00DC7574"/>
    <w:rsid w:val="00E33AB5"/>
    <w:rsid w:val="00E83264"/>
    <w:rsid w:val="00EA1976"/>
    <w:rsid w:val="00EB0279"/>
    <w:rsid w:val="00EF3477"/>
    <w:rsid w:val="00F20B15"/>
    <w:rsid w:val="00FC2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56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45"/>
        <o:r id="V:Rule4" type="connector" idref="#_x0000_s1053"/>
        <o:r id="V:Rule5" type="connector" idref="#_x0000_s1054"/>
        <o:r id="V:Rule6" type="connector" idref="#_x0000_s105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C423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4232"/>
    <w:rPr>
      <w:color w:val="0066CC"/>
      <w:u w:val="single"/>
    </w:rPr>
  </w:style>
  <w:style w:type="character" w:customStyle="1" w:styleId="Bodytext3Exact">
    <w:name w:val="Body text (3) Exact"/>
    <w:basedOn w:val="DefaultParagraphFont"/>
    <w:link w:val="Bodytext3"/>
    <w:rsid w:val="005C4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6"/>
      <w:szCs w:val="66"/>
      <w:u w:val="none"/>
    </w:rPr>
  </w:style>
  <w:style w:type="character" w:customStyle="1" w:styleId="Bodytext4Exact">
    <w:name w:val="Body text (4) Exact"/>
    <w:basedOn w:val="DefaultParagraphFont"/>
    <w:link w:val="Bodytext4"/>
    <w:rsid w:val="005C42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Heading1Exact">
    <w:name w:val="Heading #1 Exact"/>
    <w:basedOn w:val="DefaultParagraphFont"/>
    <w:link w:val="Heading1"/>
    <w:rsid w:val="005C4232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5Exact">
    <w:name w:val="Body text (5) Exact"/>
    <w:basedOn w:val="DefaultParagraphFont"/>
    <w:rsid w:val="005C4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Exact0">
    <w:name w:val="Body text (5) Exact"/>
    <w:basedOn w:val="Bodytext5"/>
    <w:rsid w:val="005C4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14pt">
    <w:name w:val="Body text (5) + 14 pt"/>
    <w:aliases w:val="Italic Exact"/>
    <w:basedOn w:val="Bodytext5"/>
    <w:rsid w:val="005C423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Bodytext6Exact">
    <w:name w:val="Body text (6) Exact"/>
    <w:basedOn w:val="DefaultParagraphFont"/>
    <w:rsid w:val="005C4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Exact0">
    <w:name w:val="Body text (6) Exact"/>
    <w:basedOn w:val="Bodytext6"/>
    <w:rsid w:val="005C4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">
    <w:name w:val="Body text (2) Exact"/>
    <w:basedOn w:val="DefaultParagraphFont"/>
    <w:rsid w:val="005C42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Exact">
    <w:name w:val="Body text (7) Exact"/>
    <w:basedOn w:val="DefaultParagraphFont"/>
    <w:link w:val="Bodytext7"/>
    <w:rsid w:val="005C4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Exact">
    <w:name w:val="Body text (8) Exact"/>
    <w:basedOn w:val="DefaultParagraphFont"/>
    <w:link w:val="Bodytext8"/>
    <w:rsid w:val="005C42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2">
    <w:name w:val="Body text (2)_"/>
    <w:basedOn w:val="DefaultParagraphFont"/>
    <w:link w:val="Bodytext20"/>
    <w:rsid w:val="005C42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2pt">
    <w:name w:val="Body text (2) + 12 pt"/>
    <w:aliases w:val="Bold"/>
    <w:basedOn w:val="Bodytext2"/>
    <w:rsid w:val="005C4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0">
    <w:name w:val="Body text (2) + 12 pt"/>
    <w:aliases w:val="Bold"/>
    <w:basedOn w:val="Bodytext2"/>
    <w:rsid w:val="005C4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7pt">
    <w:name w:val="Body text (2) + 7 pt"/>
    <w:aliases w:val="Italic,Spacing -1 pt"/>
    <w:basedOn w:val="Bodytext2"/>
    <w:rsid w:val="005C4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21">
    <w:name w:val="Body text (2)"/>
    <w:basedOn w:val="Bodytext2"/>
    <w:rsid w:val="005C42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5C42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2pt1">
    <w:name w:val="Body text (2) + 12 pt"/>
    <w:aliases w:val="Bold"/>
    <w:basedOn w:val="Bodytext2"/>
    <w:rsid w:val="005C4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5">
    <w:name w:val="Body text (5)_"/>
    <w:basedOn w:val="DefaultParagraphFont"/>
    <w:link w:val="Bodytext50"/>
    <w:rsid w:val="005C4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1">
    <w:name w:val="Body text (5)"/>
    <w:basedOn w:val="Bodytext5"/>
    <w:rsid w:val="005C4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511pt">
    <w:name w:val="Body text (5) + 11 pt"/>
    <w:aliases w:val="Not Bold"/>
    <w:basedOn w:val="Bodytext5"/>
    <w:rsid w:val="005C4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52">
    <w:name w:val="Body text (5)"/>
    <w:basedOn w:val="Bodytext5"/>
    <w:rsid w:val="005C4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5C4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1">
    <w:name w:val="Body text (6)"/>
    <w:basedOn w:val="Bodytext6"/>
    <w:rsid w:val="005C4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Bodytext3">
    <w:name w:val="Body text (3)"/>
    <w:basedOn w:val="Normal"/>
    <w:link w:val="Bodytext3Exact"/>
    <w:rsid w:val="005C42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66"/>
      <w:szCs w:val="66"/>
    </w:rPr>
  </w:style>
  <w:style w:type="paragraph" w:customStyle="1" w:styleId="Bodytext4">
    <w:name w:val="Body text (4)"/>
    <w:basedOn w:val="Normal"/>
    <w:link w:val="Bodytext4Exact"/>
    <w:rsid w:val="005C42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8"/>
      <w:szCs w:val="58"/>
    </w:rPr>
  </w:style>
  <w:style w:type="paragraph" w:customStyle="1" w:styleId="Heading1">
    <w:name w:val="Heading #1"/>
    <w:basedOn w:val="Normal"/>
    <w:link w:val="Heading1Exact"/>
    <w:rsid w:val="005C4232"/>
    <w:pPr>
      <w:shd w:val="clear" w:color="auto" w:fill="FFFFFF"/>
      <w:spacing w:after="300" w:line="0" w:lineRule="atLeast"/>
      <w:outlineLvl w:val="0"/>
    </w:pPr>
    <w:rPr>
      <w:rFonts w:ascii="Trebuchet MS" w:eastAsia="Trebuchet MS" w:hAnsi="Trebuchet MS" w:cs="Trebuchet MS"/>
      <w:b/>
      <w:bCs/>
      <w:sz w:val="40"/>
      <w:szCs w:val="40"/>
    </w:rPr>
  </w:style>
  <w:style w:type="paragraph" w:customStyle="1" w:styleId="Bodytext50">
    <w:name w:val="Body text (5)"/>
    <w:basedOn w:val="Normal"/>
    <w:link w:val="Bodytext5"/>
    <w:rsid w:val="005C4232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Normal"/>
    <w:link w:val="Bodytext6"/>
    <w:rsid w:val="005C4232"/>
    <w:pPr>
      <w:shd w:val="clear" w:color="auto" w:fill="FFFFFF"/>
      <w:spacing w:line="34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5C423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7">
    <w:name w:val="Body text (7)"/>
    <w:basedOn w:val="Normal"/>
    <w:link w:val="Bodytext7Exact"/>
    <w:rsid w:val="005C42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8">
    <w:name w:val="Body text (8)"/>
    <w:basedOn w:val="Normal"/>
    <w:link w:val="Bodytext8Exact"/>
    <w:rsid w:val="005C423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2"/>
      <w:szCs w:val="12"/>
    </w:rPr>
  </w:style>
  <w:style w:type="paragraph" w:customStyle="1" w:styleId="Tablecaption0">
    <w:name w:val="Table caption"/>
    <w:basedOn w:val="Normal"/>
    <w:link w:val="Tablecaption"/>
    <w:rsid w:val="005C423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C0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E9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C0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E90"/>
    <w:rPr>
      <w:color w:val="000000"/>
    </w:rPr>
  </w:style>
  <w:style w:type="paragraph" w:styleId="NoSpacing">
    <w:name w:val="No Spacing"/>
    <w:uiPriority w:val="1"/>
    <w:qFormat/>
    <w:rsid w:val="006E2F64"/>
    <w:rPr>
      <w:color w:val="000000"/>
    </w:rPr>
  </w:style>
  <w:style w:type="paragraph" w:styleId="ListParagraph">
    <w:name w:val="List Paragraph"/>
    <w:basedOn w:val="Normal"/>
    <w:uiPriority w:val="34"/>
    <w:qFormat/>
    <w:rsid w:val="00F20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8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44FD-B980-4758-94A0-0E413D50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1</vt:lpstr>
    </vt:vector>
  </TitlesOfParts>
  <Company>diakov.ne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subject/>
  <dc:creator>Fujitsu</dc:creator>
  <cp:keywords/>
  <cp:lastModifiedBy>ITcenter</cp:lastModifiedBy>
  <cp:revision>38</cp:revision>
  <dcterms:created xsi:type="dcterms:W3CDTF">2021-11-09T05:12:00Z</dcterms:created>
  <dcterms:modified xsi:type="dcterms:W3CDTF">2022-08-23T11:47:00Z</dcterms:modified>
</cp:coreProperties>
</file>